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C87FE1" w:rsidTr="00C51A6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jc w:val="center"/>
              <w:rPr>
                <w:sz w:val="24"/>
                <w:szCs w:val="24"/>
              </w:rPr>
            </w:pPr>
            <w:r w:rsidRPr="00C87FE1">
              <w:rPr>
                <w:sz w:val="24"/>
                <w:szCs w:val="24"/>
              </w:rPr>
              <w:t>(1)</w:t>
            </w:r>
          </w:p>
        </w:tc>
      </w:tr>
      <w:tr w:rsidR="00C87FE1" w:rsidTr="00ED3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47228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BD7EF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222696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E1" w:rsidRDefault="00C87FE1" w:rsidP="00BD7EF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7FE1" w:rsidTr="00ED3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472300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222698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E1" w:rsidRDefault="00C87FE1" w:rsidP="00C87FE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7FE1" w:rsidTr="00ED3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472296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222698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E1" w:rsidRDefault="00C87FE1" w:rsidP="00C87FE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7FE1" w:rsidTr="00ED3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47228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2226968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E1" w:rsidRDefault="00C87FE1" w:rsidP="00C87FE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7FE1" w:rsidTr="00ED3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47228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222696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E1" w:rsidRDefault="00C87FE1" w:rsidP="00C87FE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7FE1" w:rsidTr="002F0873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E1" w:rsidRDefault="00C87FE1" w:rsidP="00C87FE1">
            <w:pPr>
              <w:jc w:val="center"/>
            </w:pPr>
            <w:r w:rsidRPr="00C87FE1">
              <w:rPr>
                <w:sz w:val="24"/>
                <w:szCs w:val="24"/>
              </w:rPr>
              <w:t>(2)</w:t>
            </w:r>
          </w:p>
        </w:tc>
      </w:tr>
      <w:tr w:rsidR="00C87FE1" w:rsidTr="00ED3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87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472304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2227284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E1" w:rsidRDefault="00C87FE1" w:rsidP="00C87FE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7FE1" w:rsidTr="00ED3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87FE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472308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222728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E1" w:rsidRDefault="00C87FE1" w:rsidP="00C87FE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7FE1" w:rsidTr="00ED3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87FE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472305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2227293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E1" w:rsidRDefault="00C87FE1" w:rsidP="00C87FE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7FE1" w:rsidTr="00ED3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87FE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47230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222730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E1" w:rsidRDefault="00C87FE1" w:rsidP="00C87FE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7FE1" w:rsidTr="00ED3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87FE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472299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222730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E1" w:rsidRDefault="00C87FE1" w:rsidP="00C87FE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7FE1" w:rsidTr="00ED3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87FE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472301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2227291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E1" w:rsidRDefault="00C87FE1" w:rsidP="00C87FE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7FE1" w:rsidTr="00ED3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87FE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472304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2227286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E1" w:rsidRDefault="00C87FE1" w:rsidP="00C87FE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7FE1" w:rsidTr="00ED3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472304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2227284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E1" w:rsidRDefault="00C87FE1" w:rsidP="00C87FE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7FE1" w:rsidTr="00C0370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E1" w:rsidRDefault="00C87FE1" w:rsidP="00C87FE1">
            <w:pPr>
              <w:jc w:val="center"/>
            </w:pPr>
            <w:r w:rsidRPr="00C87FE1">
              <w:rPr>
                <w:bCs/>
                <w:sz w:val="24"/>
                <w:szCs w:val="24"/>
              </w:rPr>
              <w:t>(3)</w:t>
            </w:r>
          </w:p>
        </w:tc>
      </w:tr>
      <w:tr w:rsidR="00C87FE1" w:rsidTr="00ED3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87FE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471960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2227091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E1" w:rsidRDefault="00C87FE1" w:rsidP="00C87FE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7FE1" w:rsidTr="00ED3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87FE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471959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222709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E1" w:rsidRDefault="00C87FE1" w:rsidP="00C87FE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7FE1" w:rsidTr="00ED3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87FE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471949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2227090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E1" w:rsidRDefault="00C87FE1" w:rsidP="00C87FE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7FE1" w:rsidTr="00ED3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87FE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47195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222708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E1" w:rsidRDefault="00C87FE1" w:rsidP="00C87FE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7FE1" w:rsidTr="00ED3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87FE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471960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2227091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E1" w:rsidRDefault="00C87FE1" w:rsidP="00C87FE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7FE1" w:rsidTr="00C5586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Default="00C87FE1" w:rsidP="00C87FE1">
            <w:pPr>
              <w:jc w:val="center"/>
            </w:pPr>
            <w:r w:rsidRPr="00C87FE1">
              <w:rPr>
                <w:bCs/>
                <w:sz w:val="24"/>
                <w:szCs w:val="24"/>
              </w:rPr>
              <w:t>(4)</w:t>
            </w:r>
          </w:p>
        </w:tc>
      </w:tr>
      <w:tr w:rsidR="00C87FE1" w:rsidTr="00ED3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87FE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47182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222723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E1" w:rsidRDefault="00C87FE1" w:rsidP="00C87FE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7FE1" w:rsidTr="00ED3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87FE1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471828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2227241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E1" w:rsidRDefault="00C87FE1" w:rsidP="00C87FE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7FE1" w:rsidTr="00ED3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C87FE1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471825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2227243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E1" w:rsidRDefault="00C87FE1" w:rsidP="00C87FE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7FE1" w:rsidTr="00ED3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C87FE1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471817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2227234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E1" w:rsidRDefault="00C87FE1" w:rsidP="00C87FE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7FE1" w:rsidTr="00ED3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C87FE1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47182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222723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E1" w:rsidRDefault="00C87FE1" w:rsidP="00C87FE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7FE1" w:rsidTr="003F246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Default="00C87FE1" w:rsidP="00C87FE1">
            <w:pPr>
              <w:jc w:val="center"/>
            </w:pPr>
            <w:r w:rsidRPr="00C87FE1">
              <w:rPr>
                <w:bCs/>
                <w:sz w:val="24"/>
                <w:szCs w:val="24"/>
              </w:rPr>
              <w:t>(5)</w:t>
            </w:r>
          </w:p>
        </w:tc>
      </w:tr>
      <w:tr w:rsidR="00C87FE1" w:rsidTr="00ED3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C87FE1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47212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222718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E1" w:rsidRDefault="00C87FE1" w:rsidP="00C87FE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7FE1" w:rsidTr="00ED3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C87FE1">
              <w:rPr>
                <w:b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472128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2227184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E1" w:rsidRDefault="00C87FE1" w:rsidP="00C87FE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7FE1" w:rsidTr="00ED3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C87FE1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47212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2227188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E1" w:rsidRDefault="00C87FE1" w:rsidP="00C87FE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7FE1" w:rsidTr="00ED3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C87FE1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472120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222718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E1" w:rsidRDefault="00C87FE1" w:rsidP="00C87FE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7FE1" w:rsidTr="00ED3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C87FE1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47212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222718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E1" w:rsidRDefault="00C87FE1" w:rsidP="00C87FE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7FE1" w:rsidTr="00AA14B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Default="00C87FE1" w:rsidP="00C87FE1">
            <w:pPr>
              <w:jc w:val="center"/>
            </w:pPr>
            <w:r w:rsidRPr="00C87FE1">
              <w:rPr>
                <w:bCs/>
                <w:sz w:val="24"/>
                <w:szCs w:val="24"/>
              </w:rPr>
              <w:t>(6)</w:t>
            </w:r>
          </w:p>
        </w:tc>
      </w:tr>
      <w:tr w:rsidR="00C87FE1" w:rsidTr="00ED3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C87FE1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47223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222704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E1" w:rsidRDefault="00C87FE1" w:rsidP="00C87FE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7FE1" w:rsidTr="00ED3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C87FE1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47223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2227048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E1" w:rsidRDefault="00C87FE1" w:rsidP="00C87FE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7FE1" w:rsidTr="00ED3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C87FE1">
              <w:rPr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472219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2227036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E1" w:rsidRDefault="00C87FE1" w:rsidP="00C87FE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7FE1" w:rsidTr="00ED3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C87FE1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472222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222703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E1" w:rsidRDefault="00C87FE1" w:rsidP="00C87FE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7FE1" w:rsidTr="00ED3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C87FE1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47223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222704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E1" w:rsidRDefault="00C87FE1" w:rsidP="00C87FE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7FE1" w:rsidTr="00480037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Default="00C87FE1" w:rsidP="00C87FE1">
            <w:pPr>
              <w:jc w:val="center"/>
            </w:pPr>
            <w:r w:rsidRPr="00C87FE1">
              <w:rPr>
                <w:bCs/>
                <w:sz w:val="24"/>
                <w:szCs w:val="24"/>
              </w:rPr>
              <w:t>(7)</w:t>
            </w:r>
          </w:p>
        </w:tc>
      </w:tr>
      <w:tr w:rsidR="00C87FE1" w:rsidTr="00ED3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C87FE1"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47191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2227193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E1" w:rsidRDefault="00C87FE1" w:rsidP="00C87FE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7FE1" w:rsidTr="00ED3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C87FE1"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471911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2227196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E1" w:rsidRDefault="00C87FE1" w:rsidP="00C87FE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7FE1" w:rsidTr="00ED3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C87FE1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47190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222718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E1" w:rsidRDefault="00C87FE1" w:rsidP="00C87FE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7FE1" w:rsidTr="00ED3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C87FE1">
              <w:rPr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471906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222718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E1" w:rsidRDefault="00C87FE1" w:rsidP="00C87FE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7FE1" w:rsidTr="00ED37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bCs/>
                <w:color w:val="000000"/>
                <w:sz w:val="24"/>
                <w:szCs w:val="24"/>
              </w:rPr>
            </w:pPr>
            <w:r w:rsidRPr="00C87FE1"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47191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7FE1" w:rsidRPr="00C87FE1" w:rsidRDefault="00C87FE1" w:rsidP="00C87FE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87FE1">
              <w:rPr>
                <w:color w:val="000000"/>
                <w:sz w:val="24"/>
                <w:szCs w:val="24"/>
              </w:rPr>
              <w:t>2227193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E1" w:rsidRDefault="00C87FE1" w:rsidP="00C87FE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C87FE1">
      <w:headerReference w:type="default" r:id="rId7"/>
      <w:footerReference w:type="default" r:id="rId8"/>
      <w:pgSz w:w="11906" w:h="16838"/>
      <w:pgMar w:top="1134" w:right="566" w:bottom="851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435" w:rsidRDefault="00ED6435" w:rsidP="006D42AE">
      <w:r>
        <w:separator/>
      </w:r>
    </w:p>
  </w:endnote>
  <w:endnote w:type="continuationSeparator" w:id="1">
    <w:p w:rsidR="00ED6435" w:rsidRDefault="00ED643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435" w:rsidRDefault="00ED6435" w:rsidP="006D42AE">
      <w:r>
        <w:separator/>
      </w:r>
    </w:p>
  </w:footnote>
  <w:footnote w:type="continuationSeparator" w:id="1">
    <w:p w:rsidR="00ED6435" w:rsidRDefault="00ED643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D42A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87FE1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E0EDF"/>
    <w:rsid w:val="000F43E5"/>
    <w:rsid w:val="00144418"/>
    <w:rsid w:val="001F1ED1"/>
    <w:rsid w:val="0021250F"/>
    <w:rsid w:val="00221B92"/>
    <w:rsid w:val="00254EDA"/>
    <w:rsid w:val="00277E58"/>
    <w:rsid w:val="002A3ADF"/>
    <w:rsid w:val="002B69E4"/>
    <w:rsid w:val="00392004"/>
    <w:rsid w:val="00457D19"/>
    <w:rsid w:val="0046423E"/>
    <w:rsid w:val="00537361"/>
    <w:rsid w:val="00584CE4"/>
    <w:rsid w:val="006560F1"/>
    <w:rsid w:val="006D42AE"/>
    <w:rsid w:val="007D42AD"/>
    <w:rsid w:val="007E54AA"/>
    <w:rsid w:val="00923783"/>
    <w:rsid w:val="00A25952"/>
    <w:rsid w:val="00A87DF9"/>
    <w:rsid w:val="00A926BF"/>
    <w:rsid w:val="00AB7E89"/>
    <w:rsid w:val="00BB1CB0"/>
    <w:rsid w:val="00BD24AC"/>
    <w:rsid w:val="00C87FE1"/>
    <w:rsid w:val="00C979CA"/>
    <w:rsid w:val="00CD757C"/>
    <w:rsid w:val="00CF356A"/>
    <w:rsid w:val="00D0596B"/>
    <w:rsid w:val="00D251C0"/>
    <w:rsid w:val="00D45DA2"/>
    <w:rsid w:val="00E306D6"/>
    <w:rsid w:val="00E52D9C"/>
    <w:rsid w:val="00EC0E0D"/>
    <w:rsid w:val="00ED6435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92378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22</Characters>
  <Application>Microsoft Office Word</Application>
  <DocSecurity>0</DocSecurity>
  <Lines>18</Lines>
  <Paragraphs>5</Paragraphs>
  <ScaleCrop>false</ScaleCrop>
  <Company>Microsoft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3T11:35:00Z</cp:lastPrinted>
  <dcterms:created xsi:type="dcterms:W3CDTF">2023-12-13T11:38:00Z</dcterms:created>
  <dcterms:modified xsi:type="dcterms:W3CDTF">2023-12-13T11:38:00Z</dcterms:modified>
  <dc:language>ru-RU</dc:language>
</cp:coreProperties>
</file>